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3C" w:rsidRDefault="0045003C" w:rsidP="0017121D">
      <w:pPr>
        <w:pStyle w:val="Default"/>
        <w:jc w:val="center"/>
        <w:rPr>
          <w:b/>
          <w:sz w:val="28"/>
          <w:szCs w:val="28"/>
        </w:rPr>
      </w:pPr>
    </w:p>
    <w:p w:rsidR="0017121D" w:rsidRPr="0013049D" w:rsidRDefault="0017121D" w:rsidP="0017121D">
      <w:pPr>
        <w:pStyle w:val="Default"/>
        <w:jc w:val="center"/>
        <w:rPr>
          <w:b/>
          <w:sz w:val="28"/>
          <w:szCs w:val="28"/>
        </w:rPr>
      </w:pPr>
      <w:r w:rsidRPr="0013049D">
        <w:rPr>
          <w:b/>
          <w:sz w:val="28"/>
          <w:szCs w:val="28"/>
        </w:rPr>
        <w:t>Kauno lopšelio - darželio „Smalsutis“</w:t>
      </w:r>
    </w:p>
    <w:p w:rsidR="0045003C" w:rsidRPr="0013049D" w:rsidRDefault="00916451" w:rsidP="00450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7121D">
        <w:rPr>
          <w:rFonts w:ascii="Times New Roman" w:hAnsi="Times New Roman" w:cs="Times New Roman"/>
          <w:b/>
          <w:bCs/>
          <w:sz w:val="28"/>
          <w:szCs w:val="28"/>
        </w:rPr>
        <w:t xml:space="preserve"> m. sausio</w:t>
      </w:r>
      <w:r w:rsidR="0017121D" w:rsidRPr="0013049D"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701"/>
        <w:gridCol w:w="2545"/>
      </w:tblGrid>
      <w:tr w:rsidR="0017121D" w:rsidRPr="00460AB0" w:rsidTr="00323557">
        <w:trPr>
          <w:trHeight w:val="827"/>
        </w:trPr>
        <w:tc>
          <w:tcPr>
            <w:tcW w:w="704" w:type="dxa"/>
          </w:tcPr>
          <w:p w:rsidR="0017121D" w:rsidRPr="003B6A6F" w:rsidRDefault="0017121D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94" w:type="dxa"/>
          </w:tcPr>
          <w:p w:rsidR="0017121D" w:rsidRPr="003B6A6F" w:rsidRDefault="0017121D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</w:tcPr>
          <w:p w:rsidR="0017121D" w:rsidRPr="003B6A6F" w:rsidRDefault="0017121D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</w:tcPr>
          <w:p w:rsidR="0017121D" w:rsidRPr="003B6A6F" w:rsidRDefault="0017121D" w:rsidP="003B6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A6F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17121D" w:rsidRPr="00460AB0" w:rsidTr="006F6A11">
        <w:trPr>
          <w:trHeight w:val="1100"/>
        </w:trPr>
        <w:tc>
          <w:tcPr>
            <w:tcW w:w="704" w:type="dxa"/>
          </w:tcPr>
          <w:p w:rsidR="0017121D" w:rsidRDefault="0023149B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7121D" w:rsidRDefault="003556C5" w:rsidP="002314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inis rytmetis „Atsisveikinimas su eglute“</w:t>
            </w:r>
          </w:p>
        </w:tc>
        <w:tc>
          <w:tcPr>
            <w:tcW w:w="1701" w:type="dxa"/>
          </w:tcPr>
          <w:p w:rsidR="0017121D" w:rsidRDefault="00916451" w:rsidP="00FA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6</w:t>
            </w:r>
            <w:r w:rsidR="003556C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45" w:type="dxa"/>
          </w:tcPr>
          <w:p w:rsidR="0017121D" w:rsidRDefault="00323557" w:rsidP="00171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edagogė,</w:t>
            </w:r>
            <w:r w:rsidR="003556C5">
              <w:rPr>
                <w:rFonts w:ascii="Times New Roman" w:hAnsi="Times New Roman" w:cs="Times New Roman"/>
                <w:sz w:val="24"/>
                <w:szCs w:val="24"/>
              </w:rPr>
              <w:t xml:space="preserve"> grupių mokytojos</w:t>
            </w:r>
            <w:r w:rsidR="00FA574A">
              <w:rPr>
                <w:rFonts w:ascii="Times New Roman" w:hAnsi="Times New Roman" w:cs="Times New Roman"/>
                <w:sz w:val="24"/>
                <w:szCs w:val="24"/>
              </w:rPr>
              <w:t>, kiti bendruomenės nariai</w:t>
            </w:r>
          </w:p>
        </w:tc>
      </w:tr>
      <w:tr w:rsidR="0017121D" w:rsidRPr="00460AB0" w:rsidTr="00FA574A">
        <w:trPr>
          <w:trHeight w:val="864"/>
        </w:trPr>
        <w:tc>
          <w:tcPr>
            <w:tcW w:w="704" w:type="dxa"/>
          </w:tcPr>
          <w:p w:rsidR="0017121D" w:rsidRDefault="0023149B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556C5" w:rsidRDefault="003556C5" w:rsidP="002314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 ir paminėjimas pilie</w:t>
            </w:r>
            <w:r w:rsidR="00FA574A">
              <w:rPr>
                <w:rFonts w:ascii="Times New Roman" w:hAnsi="Times New Roman" w:cs="Times New Roman"/>
                <w:sz w:val="24"/>
                <w:szCs w:val="24"/>
              </w:rPr>
              <w:t>tinės akcijos „Atmintis gyva, 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udija“ </w:t>
            </w:r>
          </w:p>
          <w:p w:rsidR="0017121D" w:rsidRDefault="0017121D" w:rsidP="00FA5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21D" w:rsidRDefault="003556C5" w:rsidP="00FA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32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4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45" w:type="dxa"/>
          </w:tcPr>
          <w:p w:rsidR="0017121D" w:rsidRDefault="003A7060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edagogė ikimokyklinio ugdymo mokytojos, priešmokyklinio ugdymo mokytojos, direktorės pavaduotoja ugdymui</w:t>
            </w:r>
          </w:p>
        </w:tc>
      </w:tr>
      <w:tr w:rsidR="0017121D" w:rsidRPr="00460AB0" w:rsidTr="006C1A30">
        <w:trPr>
          <w:trHeight w:val="921"/>
        </w:trPr>
        <w:tc>
          <w:tcPr>
            <w:tcW w:w="704" w:type="dxa"/>
          </w:tcPr>
          <w:p w:rsidR="0017121D" w:rsidRPr="007E4BA1" w:rsidRDefault="00E6108A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7121D" w:rsidRDefault="003556C5" w:rsidP="002314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</w:t>
            </w:r>
            <w:r w:rsidR="00214AFC">
              <w:rPr>
                <w:rFonts w:ascii="Times New Roman" w:hAnsi="Times New Roman" w:cs="Times New Roman"/>
                <w:sz w:val="24"/>
                <w:szCs w:val="24"/>
              </w:rPr>
              <w:t>/iki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„Gudručių“ grupės ugdytinių</w:t>
            </w:r>
            <w:r w:rsidR="00214AFC">
              <w:rPr>
                <w:rFonts w:ascii="Times New Roman" w:hAnsi="Times New Roman" w:cs="Times New Roman"/>
                <w:sz w:val="24"/>
                <w:szCs w:val="24"/>
              </w:rPr>
              <w:t xml:space="preserve"> edukac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vyka į </w:t>
            </w:r>
            <w:r w:rsidR="00214AFC">
              <w:rPr>
                <w:rFonts w:ascii="Times New Roman" w:hAnsi="Times New Roman" w:cs="Times New Roman"/>
                <w:sz w:val="24"/>
                <w:szCs w:val="24"/>
              </w:rPr>
              <w:t>Vytauto Didžiojo karo muziejų</w:t>
            </w:r>
            <w:r w:rsidR="00E6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AFC">
              <w:rPr>
                <w:rFonts w:ascii="Times New Roman" w:hAnsi="Times New Roman" w:cs="Times New Roman"/>
                <w:sz w:val="24"/>
                <w:szCs w:val="24"/>
              </w:rPr>
              <w:t>(bendras projektas „Aš – kaunietis“</w:t>
            </w:r>
            <w:r w:rsidR="002314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7121D" w:rsidRDefault="003556C5" w:rsidP="0023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4AFC">
              <w:rPr>
                <w:rFonts w:ascii="Times New Roman" w:hAnsi="Times New Roman" w:cs="Times New Roman"/>
                <w:sz w:val="24"/>
                <w:szCs w:val="24"/>
              </w:rPr>
              <w:t>ausio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545" w:type="dxa"/>
          </w:tcPr>
          <w:p w:rsidR="0017121D" w:rsidRDefault="003556C5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</w:t>
            </w:r>
            <w:r w:rsidR="003A7060">
              <w:rPr>
                <w:rFonts w:ascii="Times New Roman" w:hAnsi="Times New Roman" w:cs="Times New Roman"/>
                <w:sz w:val="24"/>
                <w:szCs w:val="24"/>
              </w:rPr>
              <w:t>torės pavaduotoja ugdymu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šmokyklinio ugdymo mokytojos</w:t>
            </w:r>
          </w:p>
        </w:tc>
      </w:tr>
      <w:tr w:rsidR="0017121D" w:rsidRPr="00460AB0" w:rsidTr="00FA574A">
        <w:trPr>
          <w:trHeight w:val="819"/>
        </w:trPr>
        <w:tc>
          <w:tcPr>
            <w:tcW w:w="704" w:type="dxa"/>
          </w:tcPr>
          <w:p w:rsidR="0017121D" w:rsidRDefault="00E6108A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7121D" w:rsidRDefault="00E6108A" w:rsidP="00A008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vimas  su socialiniais partneriais, Panevėžio ra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opšelis-darželis „Smalsutis“</w:t>
            </w:r>
          </w:p>
        </w:tc>
        <w:tc>
          <w:tcPr>
            <w:tcW w:w="1701" w:type="dxa"/>
          </w:tcPr>
          <w:p w:rsidR="0017121D" w:rsidRDefault="00E6108A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10-31 d.</w:t>
            </w:r>
          </w:p>
        </w:tc>
        <w:tc>
          <w:tcPr>
            <w:tcW w:w="2545" w:type="dxa"/>
          </w:tcPr>
          <w:p w:rsidR="00E6108A" w:rsidRDefault="00E6108A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17121D" w:rsidRDefault="00E6108A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a ugdymui</w:t>
            </w:r>
          </w:p>
        </w:tc>
      </w:tr>
      <w:tr w:rsidR="00E6108A" w:rsidRPr="00460AB0" w:rsidTr="006C1A30">
        <w:trPr>
          <w:trHeight w:val="735"/>
        </w:trPr>
        <w:tc>
          <w:tcPr>
            <w:tcW w:w="704" w:type="dxa"/>
          </w:tcPr>
          <w:p w:rsidR="00E6108A" w:rsidRPr="00460AB0" w:rsidRDefault="00E6108A" w:rsidP="00E6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E6108A" w:rsidRDefault="00E6108A" w:rsidP="00E610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dalyvavimas kvalifikacijos tobulinimo renginiuose</w:t>
            </w:r>
          </w:p>
        </w:tc>
        <w:tc>
          <w:tcPr>
            <w:tcW w:w="1701" w:type="dxa"/>
          </w:tcPr>
          <w:p w:rsidR="00E6108A" w:rsidRDefault="00E6108A" w:rsidP="00E6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2-31 d.</w:t>
            </w:r>
          </w:p>
          <w:p w:rsidR="00E6108A" w:rsidRDefault="00E6108A" w:rsidP="00E6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08A" w:rsidRDefault="00E6108A" w:rsidP="00E6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E6108A" w:rsidRDefault="00E6108A" w:rsidP="00E6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</w:tbl>
    <w:p w:rsidR="0023149B" w:rsidRDefault="0023149B" w:rsidP="007F36D7">
      <w:pPr>
        <w:pStyle w:val="Default"/>
        <w:rPr>
          <w:b/>
          <w:sz w:val="28"/>
          <w:szCs w:val="28"/>
        </w:rPr>
      </w:pPr>
      <w:bookmarkStart w:id="0" w:name="_GoBack"/>
      <w:bookmarkEnd w:id="0"/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3F1C39" w:rsidRDefault="007F36D7" w:rsidP="00034462">
      <w:pPr>
        <w:jc w:val="center"/>
        <w:rPr>
          <w:rFonts w:ascii="Times New Roman" w:hAnsi="Times New Roman" w:cs="Times New Roman"/>
          <w:b/>
        </w:rPr>
      </w:pPr>
    </w:p>
    <w:p w:rsidR="00034462" w:rsidRDefault="00034462" w:rsidP="000344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Default="003F1C39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7F" w:rsidRDefault="005F797F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Pr="003F1C39" w:rsidRDefault="003F1C39" w:rsidP="007F36D7">
      <w:pPr>
        <w:rPr>
          <w:rFonts w:ascii="Times New Roman" w:hAnsi="Times New Roman" w:cs="Times New Roman"/>
          <w:b/>
        </w:rPr>
      </w:pPr>
      <w:r w:rsidRPr="003F1C3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</w:p>
    <w:p w:rsidR="002054C1" w:rsidRPr="003F1C39" w:rsidRDefault="002054C1" w:rsidP="0014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4C1" w:rsidRPr="003F1C39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C55C2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58B4"/>
    <w:rsid w:val="001B48CE"/>
    <w:rsid w:val="001C1533"/>
    <w:rsid w:val="001C2933"/>
    <w:rsid w:val="001C40B1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4AFC"/>
    <w:rsid w:val="002167BB"/>
    <w:rsid w:val="0023149B"/>
    <w:rsid w:val="00235936"/>
    <w:rsid w:val="002364B1"/>
    <w:rsid w:val="00236B1B"/>
    <w:rsid w:val="002437DE"/>
    <w:rsid w:val="00264630"/>
    <w:rsid w:val="002660A4"/>
    <w:rsid w:val="0026708A"/>
    <w:rsid w:val="00273325"/>
    <w:rsid w:val="00285B97"/>
    <w:rsid w:val="00290975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50E"/>
    <w:rsid w:val="003224AB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2E6B"/>
    <w:rsid w:val="003B43C9"/>
    <w:rsid w:val="003B5935"/>
    <w:rsid w:val="003B6A6F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EC4"/>
    <w:rsid w:val="00452F87"/>
    <w:rsid w:val="00460AB0"/>
    <w:rsid w:val="00461BAC"/>
    <w:rsid w:val="00463FA7"/>
    <w:rsid w:val="004963E1"/>
    <w:rsid w:val="004A4A02"/>
    <w:rsid w:val="004A66F7"/>
    <w:rsid w:val="004D343F"/>
    <w:rsid w:val="004D3B24"/>
    <w:rsid w:val="004E29ED"/>
    <w:rsid w:val="004F590F"/>
    <w:rsid w:val="00501629"/>
    <w:rsid w:val="0050310A"/>
    <w:rsid w:val="0050348C"/>
    <w:rsid w:val="00526FEA"/>
    <w:rsid w:val="005449CB"/>
    <w:rsid w:val="00563ADD"/>
    <w:rsid w:val="005659D8"/>
    <w:rsid w:val="00566153"/>
    <w:rsid w:val="00582C7B"/>
    <w:rsid w:val="00584D90"/>
    <w:rsid w:val="005A01D0"/>
    <w:rsid w:val="005B605B"/>
    <w:rsid w:val="005D48B1"/>
    <w:rsid w:val="005F018E"/>
    <w:rsid w:val="005F38F5"/>
    <w:rsid w:val="005F3E77"/>
    <w:rsid w:val="005F594B"/>
    <w:rsid w:val="005F797F"/>
    <w:rsid w:val="00610AEF"/>
    <w:rsid w:val="00612361"/>
    <w:rsid w:val="006213CC"/>
    <w:rsid w:val="006243E2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471D1"/>
    <w:rsid w:val="00760990"/>
    <w:rsid w:val="0076436A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20D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362D"/>
    <w:rsid w:val="00895707"/>
    <w:rsid w:val="00896B5A"/>
    <w:rsid w:val="008A7007"/>
    <w:rsid w:val="008B0275"/>
    <w:rsid w:val="008B2DFA"/>
    <w:rsid w:val="00906F3E"/>
    <w:rsid w:val="00910CDF"/>
    <w:rsid w:val="00916451"/>
    <w:rsid w:val="0092115B"/>
    <w:rsid w:val="00940F3E"/>
    <w:rsid w:val="009476C7"/>
    <w:rsid w:val="00951559"/>
    <w:rsid w:val="00955C17"/>
    <w:rsid w:val="009574B3"/>
    <w:rsid w:val="0096533A"/>
    <w:rsid w:val="00972850"/>
    <w:rsid w:val="00974668"/>
    <w:rsid w:val="0098148D"/>
    <w:rsid w:val="00986FA5"/>
    <w:rsid w:val="00987BB8"/>
    <w:rsid w:val="00994E13"/>
    <w:rsid w:val="009B075D"/>
    <w:rsid w:val="009C0AE1"/>
    <w:rsid w:val="009C413F"/>
    <w:rsid w:val="009E3ACA"/>
    <w:rsid w:val="009F06A3"/>
    <w:rsid w:val="009F5C51"/>
    <w:rsid w:val="00A0083D"/>
    <w:rsid w:val="00A03097"/>
    <w:rsid w:val="00A073D0"/>
    <w:rsid w:val="00A20DA9"/>
    <w:rsid w:val="00A241B7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3923"/>
    <w:rsid w:val="00B11056"/>
    <w:rsid w:val="00B221C5"/>
    <w:rsid w:val="00B23A95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A1C7E"/>
    <w:rsid w:val="00BC0F12"/>
    <w:rsid w:val="00BC34CD"/>
    <w:rsid w:val="00BC6C55"/>
    <w:rsid w:val="00BD4CDD"/>
    <w:rsid w:val="00BE18EB"/>
    <w:rsid w:val="00BE2100"/>
    <w:rsid w:val="00BF33C3"/>
    <w:rsid w:val="00C00202"/>
    <w:rsid w:val="00C05E51"/>
    <w:rsid w:val="00C15430"/>
    <w:rsid w:val="00C161D4"/>
    <w:rsid w:val="00C22898"/>
    <w:rsid w:val="00C263A8"/>
    <w:rsid w:val="00C36AC4"/>
    <w:rsid w:val="00C44ED8"/>
    <w:rsid w:val="00C500DF"/>
    <w:rsid w:val="00C6051F"/>
    <w:rsid w:val="00C6380C"/>
    <w:rsid w:val="00C64077"/>
    <w:rsid w:val="00C64106"/>
    <w:rsid w:val="00C70706"/>
    <w:rsid w:val="00C73FBE"/>
    <w:rsid w:val="00C74D0D"/>
    <w:rsid w:val="00C82DE4"/>
    <w:rsid w:val="00C83A44"/>
    <w:rsid w:val="00C8583D"/>
    <w:rsid w:val="00C87307"/>
    <w:rsid w:val="00C913F8"/>
    <w:rsid w:val="00CA7DAD"/>
    <w:rsid w:val="00CB1DE2"/>
    <w:rsid w:val="00CB6C8C"/>
    <w:rsid w:val="00CB79E9"/>
    <w:rsid w:val="00CC3657"/>
    <w:rsid w:val="00CC5F09"/>
    <w:rsid w:val="00CD6D51"/>
    <w:rsid w:val="00CE0767"/>
    <w:rsid w:val="00CE5CA8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DF35EB"/>
    <w:rsid w:val="00E04400"/>
    <w:rsid w:val="00E27D4B"/>
    <w:rsid w:val="00E31889"/>
    <w:rsid w:val="00E6108A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F0A15"/>
    <w:rsid w:val="00EF0C91"/>
    <w:rsid w:val="00F04875"/>
    <w:rsid w:val="00F07F1E"/>
    <w:rsid w:val="00F1707C"/>
    <w:rsid w:val="00F1765C"/>
    <w:rsid w:val="00F2044E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A68E1"/>
    <w:rsid w:val="00FC73A0"/>
    <w:rsid w:val="00FD67FF"/>
    <w:rsid w:val="00FE545D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DE4A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6678-B1C8-4025-8D4E-EFCADCE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Galina</cp:lastModifiedBy>
  <cp:revision>4</cp:revision>
  <cp:lastPrinted>2019-04-15T12:16:00Z</cp:lastPrinted>
  <dcterms:created xsi:type="dcterms:W3CDTF">2020-01-28T12:11:00Z</dcterms:created>
  <dcterms:modified xsi:type="dcterms:W3CDTF">2020-01-28T13:40:00Z</dcterms:modified>
</cp:coreProperties>
</file>